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1811" w14:textId="57E899A9" w:rsidR="0029740F" w:rsidRDefault="00447E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D7DA1" wp14:editId="7E0493A8">
                <wp:simplePos x="0" y="0"/>
                <wp:positionH relativeFrom="column">
                  <wp:posOffset>1880006</wp:posOffset>
                </wp:positionH>
                <wp:positionV relativeFrom="paragraph">
                  <wp:posOffset>490118</wp:posOffset>
                </wp:positionV>
                <wp:extent cx="4550410" cy="7095744"/>
                <wp:effectExtent l="0" t="0" r="254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7095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7EF5D" w14:textId="018ECA83" w:rsidR="0029163E" w:rsidRPr="00FE795E" w:rsidRDefault="0029163E" w:rsidP="00465D8A">
                            <w:pPr>
                              <w:spacing w:after="0" w:line="360" w:lineRule="auto"/>
                              <w:rPr>
                                <w:rFonts w:ascii="Archivo Narrow" w:hAnsi="Archivo Narrow" w:cs="Archivo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chivo Narrow" w:hAnsi="Archivo Narrow" w:cs="Archivo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sonal Details</w:t>
                            </w:r>
                          </w:p>
                          <w:p w14:paraId="7284E3A7" w14:textId="3C48A9B2" w:rsidR="005866CA" w:rsidRPr="00465D8A" w:rsidRDefault="0029163E" w:rsidP="005866CA">
                            <w:pPr>
                              <w:spacing w:after="0" w:line="276" w:lineRule="auto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Full</w:t>
                            </w:r>
                            <w:r w:rsidR="00310E20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 Name 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310E20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M.A </w:t>
                            </w:r>
                            <w:proofErr w:type="spellStart"/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Hesshan</w:t>
                            </w:r>
                            <w:proofErr w:type="spellEnd"/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Danushka</w:t>
                            </w:r>
                            <w:proofErr w:type="spellEnd"/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Mallawarachchi</w:t>
                            </w:r>
                            <w:proofErr w:type="spellEnd"/>
                          </w:p>
                          <w:p w14:paraId="61474479" w14:textId="2855A3DA" w:rsidR="00310E20" w:rsidRPr="00465D8A" w:rsidRDefault="00310E20" w:rsidP="005866CA">
                            <w:pPr>
                              <w:spacing w:after="0" w:line="276" w:lineRule="auto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NIC No 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 200007603271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684A2B76" w14:textId="7C4FE9D8" w:rsidR="00310E20" w:rsidRPr="00465D8A" w:rsidRDefault="00310E20" w:rsidP="005866CA">
                            <w:pPr>
                              <w:spacing w:after="0" w:line="276" w:lineRule="auto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Nationality 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Sri Lankan</w:t>
                            </w:r>
                          </w:p>
                          <w:p w14:paraId="79CD8D76" w14:textId="6006A9FF" w:rsidR="00310E20" w:rsidRPr="00465D8A" w:rsidRDefault="00310E20" w:rsidP="005866CA">
                            <w:pPr>
                              <w:spacing w:after="0" w:line="276" w:lineRule="auto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Age 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 22yrs</w:t>
                            </w:r>
                          </w:p>
                          <w:p w14:paraId="31909075" w14:textId="7476C044" w:rsidR="00310E20" w:rsidRPr="00465D8A" w:rsidRDefault="00310E20" w:rsidP="005866CA">
                            <w:pPr>
                              <w:spacing w:after="0" w:line="276" w:lineRule="auto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Gender 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 Male</w:t>
                            </w:r>
                          </w:p>
                          <w:p w14:paraId="52E4268D" w14:textId="4785B62E" w:rsidR="00310E20" w:rsidRPr="00465D8A" w:rsidRDefault="00310E20" w:rsidP="005866CA">
                            <w:pPr>
                              <w:spacing w:after="0" w:line="276" w:lineRule="auto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Marital Status 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3B4329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 Unmarried</w:t>
                            </w:r>
                          </w:p>
                          <w:p w14:paraId="559AF6F9" w14:textId="5356657E" w:rsidR="00310E20" w:rsidRPr="00465D8A" w:rsidRDefault="00310E20" w:rsidP="005866CA">
                            <w:pPr>
                              <w:spacing w:after="0" w:line="276" w:lineRule="auto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Residential Address 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 50/2, ‘</w:t>
                            </w:r>
                            <w:proofErr w:type="spellStart"/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Laksiri</w:t>
                            </w:r>
                            <w:proofErr w:type="spellEnd"/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’, </w:t>
                            </w:r>
                            <w:proofErr w:type="spellStart"/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Kithulakanda</w:t>
                            </w:r>
                            <w:proofErr w:type="spellEnd"/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Radawana</w:t>
                            </w:r>
                            <w:proofErr w:type="spellEnd"/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, Gampaha (11725)</w:t>
                            </w:r>
                          </w:p>
                          <w:p w14:paraId="27A22A13" w14:textId="7B1D07DF" w:rsidR="00310E20" w:rsidRPr="00465D8A" w:rsidRDefault="00310E20" w:rsidP="005866CA">
                            <w:pPr>
                              <w:spacing w:after="0" w:line="276" w:lineRule="auto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Email Address 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65D8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danushkahesha@gmail.com</w:t>
                            </w:r>
                          </w:p>
                          <w:p w14:paraId="7B6137E9" w14:textId="5BAAEACA" w:rsidR="007601C4" w:rsidRPr="00465D8A" w:rsidRDefault="00310E20" w:rsidP="007601C4">
                            <w:pPr>
                              <w:spacing w:line="480" w:lineRule="auto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Contact No 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5866CA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 +9476</w:t>
                            </w:r>
                            <w:r w:rsidR="005649F6" w:rsidRP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4826788 / +94714652276</w:t>
                            </w:r>
                          </w:p>
                          <w:p w14:paraId="5F85C7FC" w14:textId="23C3EBBA" w:rsidR="00D64CAE" w:rsidRPr="00FE795E" w:rsidRDefault="00EE6B20" w:rsidP="00447E0E">
                            <w:pPr>
                              <w:spacing w:after="0" w:line="360" w:lineRule="auto"/>
                              <w:rPr>
                                <w:rFonts w:ascii="Archivo Narrow" w:hAnsi="Archivo Narrow" w:cs="Archivo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795E">
                              <w:rPr>
                                <w:rFonts w:ascii="Archivo Narrow" w:hAnsi="Archivo Narrow" w:cs="Archivo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2BAD71D5" w14:textId="2DC74B74" w:rsidR="00487B9F" w:rsidRPr="00812E15" w:rsidRDefault="00487B9F" w:rsidP="00487B9F">
                            <w:pPr>
                              <w:spacing w:after="0"/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12E15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>GCE Ordinary Level</w:t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812E15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FE795E" w:rsidRPr="00812E15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016</w:t>
                            </w:r>
                          </w:p>
                          <w:p w14:paraId="37F4C75B" w14:textId="01CBEDED" w:rsidR="00487B9F" w:rsidRPr="00812E15" w:rsidRDefault="00465D8A" w:rsidP="00487B9F">
                            <w:pPr>
                              <w:spacing w:after="0" w:line="360" w:lineRule="auto"/>
                              <w:rPr>
                                <w:rFonts w:ascii="Archivo Narrow" w:hAnsi="Archivo Narrow" w:cs="Archivo Narrow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chivo Narrow" w:hAnsi="Archivo Narrow" w:cs="Archivo Narrow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WP/</w:t>
                            </w:r>
                            <w:proofErr w:type="spellStart"/>
                            <w:r>
                              <w:rPr>
                                <w:rFonts w:ascii="Archivo Narrow" w:hAnsi="Archivo Narrow" w:cs="Archivo Narrow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Mahagamasekara</w:t>
                            </w:r>
                            <w:proofErr w:type="spellEnd"/>
                            <w:r>
                              <w:rPr>
                                <w:rFonts w:ascii="Archivo Narrow" w:hAnsi="Archivo Narrow" w:cs="Archivo Narrow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Collage</w:t>
                            </w:r>
                          </w:p>
                          <w:p w14:paraId="4490B2C5" w14:textId="26EE0E50" w:rsidR="00487B9F" w:rsidRPr="00812E15" w:rsidRDefault="00487B9F" w:rsidP="00487B9F">
                            <w:pPr>
                              <w:spacing w:after="0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Sinhala</w:t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- </w:t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  <w:p w14:paraId="7E26F8B1" w14:textId="6460C0CC" w:rsidR="00487B9F" w:rsidRPr="00812E15" w:rsidRDefault="00487B9F" w:rsidP="00487B9F">
                            <w:pPr>
                              <w:spacing w:after="0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Mathematics</w:t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Science</w:t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- </w:t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  <w:p w14:paraId="381FA94B" w14:textId="064B0E48" w:rsidR="00487B9F" w:rsidRPr="00812E15" w:rsidRDefault="00487B9F" w:rsidP="00487B9F">
                            <w:pPr>
                              <w:spacing w:after="0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Buddhism</w:t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  <w:t>Health std</w:t>
                            </w:r>
                            <w:r w:rsidR="000E0250"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  <w:p w14:paraId="31AE79FD" w14:textId="4DC502DF" w:rsidR="00487B9F" w:rsidRPr="00812E15" w:rsidRDefault="00465D8A" w:rsidP="00487B9F">
                            <w:pPr>
                              <w:spacing w:after="0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Citizenship Edu</w:t>
                            </w:r>
                            <w:r w:rsidR="00487B9F"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487B9F"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87B9F"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  <w:t>Music</w:t>
                            </w:r>
                            <w:r w:rsidR="00487B9F"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87B9F"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  <w:p w14:paraId="0D8AAD4A" w14:textId="140470A4" w:rsidR="00487B9F" w:rsidRPr="00812E15" w:rsidRDefault="00487B9F" w:rsidP="00487B9F">
                            <w:pPr>
                              <w:spacing w:after="0"/>
                              <w:ind w:firstLine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History</w:t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2E15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- C</w:t>
                            </w:r>
                          </w:p>
                          <w:p w14:paraId="7DB1AD44" w14:textId="2451026A" w:rsidR="00487B9F" w:rsidRPr="00FE795E" w:rsidRDefault="00487B9F" w:rsidP="007601C4">
                            <w:pPr>
                              <w:spacing w:after="0" w:line="360" w:lineRule="auto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99CB35D" w14:textId="0D8B0532" w:rsidR="00487B9F" w:rsidRPr="00FE795E" w:rsidRDefault="00487B9F" w:rsidP="00447E0E">
                            <w:pPr>
                              <w:spacing w:after="0" w:line="360" w:lineRule="auto"/>
                              <w:rPr>
                                <w:rFonts w:ascii="Archivo Narrow" w:hAnsi="Archivo Narrow" w:cs="Archivo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795E">
                              <w:rPr>
                                <w:rFonts w:ascii="Archivo Narrow" w:hAnsi="Archivo Narrow" w:cs="Archivo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ployment</w:t>
                            </w:r>
                          </w:p>
                          <w:p w14:paraId="52D667F6" w14:textId="6FD7A77D" w:rsidR="00487B9F" w:rsidRPr="00FE795E" w:rsidRDefault="007601C4" w:rsidP="00C32983">
                            <w:pPr>
                              <w:spacing w:after="0"/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>Trainee Cook</w:t>
                            </w:r>
                            <w:r w:rsidR="00487B9F"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87B9F"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87B9F"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87B9F"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87B9F"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87B9F"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July</w:t>
                            </w:r>
                            <w:r w:rsidR="00487B9F"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487B9F"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 xml:space="preserve">Jan </w:t>
                            </w:r>
                            <w:r w:rsidR="00487B9F"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465D8A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21</w:t>
                            </w:r>
                          </w:p>
                          <w:p w14:paraId="00180ED7" w14:textId="75A27096" w:rsidR="00487B9F" w:rsidRPr="007601C4" w:rsidRDefault="00465D8A" w:rsidP="0081056A">
                            <w:pPr>
                              <w:spacing w:after="0" w:line="240" w:lineRule="auto"/>
                              <w:rPr>
                                <w:rFonts w:ascii="Archivo Narrow" w:hAnsi="Archivo Narrow" w:cs="Archivo Narrow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601C4">
                              <w:rPr>
                                <w:rFonts w:ascii="Archivo Narrow" w:hAnsi="Archivo Narrow" w:cs="Archivo Narrow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Wasala</w:t>
                            </w:r>
                            <w:proofErr w:type="spellEnd"/>
                            <w:r w:rsidRPr="007601C4">
                              <w:rPr>
                                <w:rFonts w:ascii="Archivo Narrow" w:hAnsi="Archivo Narrow" w:cs="Archivo Narrow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Nature Resort</w:t>
                            </w:r>
                            <w:r w:rsidR="007601C4" w:rsidRPr="007601C4">
                              <w:rPr>
                                <w:rFonts w:ascii="Archivo Narrow" w:hAnsi="Archivo Narrow" w:cs="Archivo Narrow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7601C4" w:rsidRPr="007601C4">
                              <w:rPr>
                                <w:rFonts w:ascii="Archivo Narrow" w:hAnsi="Archivo Narrow" w:cs="Archivo Narrow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pvt</w:t>
                            </w:r>
                            <w:proofErr w:type="spellEnd"/>
                            <w:r w:rsidR="007601C4" w:rsidRPr="007601C4">
                              <w:rPr>
                                <w:rFonts w:ascii="Archivo Narrow" w:hAnsi="Archivo Narrow" w:cs="Archivo Narrow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) ltd</w:t>
                            </w:r>
                          </w:p>
                          <w:p w14:paraId="5EB1C096" w14:textId="02EEB011" w:rsidR="0081056A" w:rsidRPr="007601C4" w:rsidRDefault="00465D8A" w:rsidP="0081056A">
                            <w:pPr>
                              <w:spacing w:after="0" w:line="360" w:lineRule="auto"/>
                              <w:rPr>
                                <w:rFonts w:ascii="Archivo Narrow" w:hAnsi="Archivo Narrow" w:cs="Archivo Narrow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601C4">
                              <w:rPr>
                                <w:rFonts w:ascii="Archivo Narrow" w:hAnsi="Archivo Narrow" w:cs="Archivo Narrow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Mandawala</w:t>
                            </w:r>
                            <w:proofErr w:type="spellEnd"/>
                            <w:r w:rsidRPr="007601C4">
                              <w:rPr>
                                <w:rFonts w:ascii="Archivo Narrow" w:hAnsi="Archivo Narrow" w:cs="Archivo Narrow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 Rd, </w:t>
                            </w:r>
                            <w:proofErr w:type="spellStart"/>
                            <w:r w:rsidRPr="007601C4">
                              <w:rPr>
                                <w:rFonts w:ascii="Archivo Narrow" w:hAnsi="Archivo Narrow" w:cs="Archivo Narrow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Radawana</w:t>
                            </w:r>
                            <w:proofErr w:type="spellEnd"/>
                            <w:r w:rsidR="0081056A" w:rsidRPr="007601C4">
                              <w:rPr>
                                <w:rFonts w:ascii="Archivo Narrow" w:hAnsi="Archivo Narrow" w:cs="Archivo Narrow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7601C4">
                              <w:rPr>
                                <w:rFonts w:ascii="Archivo Narrow" w:hAnsi="Archivo Narrow" w:cs="Archivo Narrow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Gampaha</w:t>
                            </w:r>
                          </w:p>
                          <w:p w14:paraId="19E53DD1" w14:textId="0A8132E7" w:rsidR="007601C4" w:rsidRDefault="007601C4" w:rsidP="0081056A">
                            <w:pPr>
                              <w:spacing w:after="0" w:line="360" w:lineRule="auto"/>
                              <w:rPr>
                                <w:rFonts w:ascii="Archivo Narrow" w:hAnsi="Archivo Narrow" w:cs="Archivo Narrow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50507B" w14:textId="201F2ECD" w:rsidR="007601C4" w:rsidRPr="00FE795E" w:rsidRDefault="007601C4" w:rsidP="007601C4">
                            <w:pPr>
                              <w:spacing w:after="0"/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>Commis</w:t>
                            </w:r>
                            <w:proofErr w:type="spellEnd"/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 xml:space="preserve"> III</w:t>
                            </w:r>
                            <w:r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Feb</w:t>
                            </w:r>
                            <w:r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 xml:space="preserve">Jan </w:t>
                            </w:r>
                            <w:r w:rsidRPr="00FE795E"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chivo Narrow" w:hAnsi="Archivo Narrow" w:cs="Archivo Narrow"/>
                                <w:color w:val="2F5496" w:themeColor="accent1" w:themeShade="BF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  <w:p w14:paraId="0E2C6437" w14:textId="77777777" w:rsidR="007601C4" w:rsidRPr="007601C4" w:rsidRDefault="007601C4" w:rsidP="007601C4">
                            <w:pPr>
                              <w:spacing w:after="0" w:line="240" w:lineRule="auto"/>
                              <w:rPr>
                                <w:rFonts w:ascii="Archivo Narrow" w:hAnsi="Archivo Narrow" w:cs="Archivo Narrow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601C4">
                              <w:rPr>
                                <w:rFonts w:ascii="Archivo Narrow" w:hAnsi="Archivo Narrow" w:cs="Archivo Narrow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Wasala</w:t>
                            </w:r>
                            <w:proofErr w:type="spellEnd"/>
                            <w:r w:rsidRPr="007601C4">
                              <w:rPr>
                                <w:rFonts w:ascii="Archivo Narrow" w:hAnsi="Archivo Narrow" w:cs="Archivo Narrow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Nature Resort(</w:t>
                            </w:r>
                            <w:proofErr w:type="spellStart"/>
                            <w:r w:rsidRPr="007601C4">
                              <w:rPr>
                                <w:rFonts w:ascii="Archivo Narrow" w:hAnsi="Archivo Narrow" w:cs="Archivo Narrow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pvt</w:t>
                            </w:r>
                            <w:proofErr w:type="spellEnd"/>
                            <w:r w:rsidRPr="007601C4">
                              <w:rPr>
                                <w:rFonts w:ascii="Archivo Narrow" w:hAnsi="Archivo Narrow" w:cs="Archivo Narrow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) ltd</w:t>
                            </w:r>
                          </w:p>
                          <w:p w14:paraId="580D4A40" w14:textId="77777777" w:rsidR="007601C4" w:rsidRPr="007601C4" w:rsidRDefault="007601C4" w:rsidP="007601C4">
                            <w:pPr>
                              <w:spacing w:after="0" w:line="360" w:lineRule="auto"/>
                              <w:rPr>
                                <w:rFonts w:ascii="Archivo Narrow" w:hAnsi="Archivo Narrow" w:cs="Archivo Narrow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601C4">
                              <w:rPr>
                                <w:rFonts w:ascii="Archivo Narrow" w:hAnsi="Archivo Narrow" w:cs="Archivo Narrow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Mandawala</w:t>
                            </w:r>
                            <w:proofErr w:type="spellEnd"/>
                            <w:r w:rsidRPr="007601C4">
                              <w:rPr>
                                <w:rFonts w:ascii="Archivo Narrow" w:hAnsi="Archivo Narrow" w:cs="Archivo Narrow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Rd, </w:t>
                            </w:r>
                            <w:proofErr w:type="spellStart"/>
                            <w:r w:rsidRPr="007601C4">
                              <w:rPr>
                                <w:rFonts w:ascii="Archivo Narrow" w:hAnsi="Archivo Narrow" w:cs="Archivo Narrow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Radawana</w:t>
                            </w:r>
                            <w:proofErr w:type="spellEnd"/>
                            <w:r w:rsidRPr="007601C4">
                              <w:rPr>
                                <w:rFonts w:ascii="Archivo Narrow" w:hAnsi="Archivo Narrow" w:cs="Archivo Narrow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, Gampaha</w:t>
                            </w:r>
                          </w:p>
                          <w:p w14:paraId="62073582" w14:textId="77777777" w:rsidR="00487B9F" w:rsidRPr="00FE795E" w:rsidRDefault="00487B9F" w:rsidP="007601C4">
                            <w:pPr>
                              <w:spacing w:after="0" w:line="360" w:lineRule="auto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9E7C8DE" w14:textId="01A424C1" w:rsidR="00450F66" w:rsidRPr="00FE795E" w:rsidRDefault="00450F66" w:rsidP="00450F66">
                            <w:pPr>
                              <w:spacing w:line="240" w:lineRule="auto"/>
                              <w:rPr>
                                <w:rFonts w:ascii="Archivo Narrow" w:hAnsi="Archivo Narrow" w:cs="Archivo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chivo Narrow" w:hAnsi="Archivo Narrow" w:cs="Archivo Narrow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urses and Certificates</w:t>
                            </w:r>
                          </w:p>
                          <w:p w14:paraId="0A2EC2C0" w14:textId="3ECD62E0" w:rsidR="00487B9F" w:rsidRPr="00450F66" w:rsidRDefault="00447E0E" w:rsidP="0045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National </w:t>
                            </w:r>
                            <w:r w:rsidR="00450F66" w:rsidRPr="00450F66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Certificate in </w:t>
                            </w:r>
                            <w:r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Graphic Designing</w:t>
                            </w:r>
                          </w:p>
                          <w:p w14:paraId="60FA542E" w14:textId="213BA438" w:rsidR="00450F66" w:rsidRPr="00450F66" w:rsidRDefault="00447E0E" w:rsidP="00450F66">
                            <w:pPr>
                              <w:spacing w:after="0" w:line="480" w:lineRule="auto"/>
                              <w:ind w:firstLine="284"/>
                              <w:rPr>
                                <w:rFonts w:ascii="Archivo Narrow" w:hAnsi="Archivo Narrow" w:cs="Archivo Narrow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Hlk110024715"/>
                            <w:r>
                              <w:rPr>
                                <w:rFonts w:ascii="Archivo Narrow" w:hAnsi="Archivo Narrow" w:cs="Archivo Narrow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Information and communication Technology Education Center-</w:t>
                            </w:r>
                            <w:proofErr w:type="spellStart"/>
                            <w:r>
                              <w:rPr>
                                <w:rFonts w:ascii="Archivo Narrow" w:hAnsi="Archivo Narrow" w:cs="Archivo Narrow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Urapola</w:t>
                            </w:r>
                            <w:proofErr w:type="spellEnd"/>
                          </w:p>
                          <w:bookmarkEnd w:id="0"/>
                          <w:p w14:paraId="2E6E23C1" w14:textId="4476A61D" w:rsidR="00450F66" w:rsidRPr="00450F66" w:rsidRDefault="00447E0E" w:rsidP="0045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142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National </w:t>
                            </w:r>
                            <w:r w:rsidRPr="00450F66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 xml:space="preserve">Certificate in </w:t>
                            </w:r>
                            <w:r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Computer Hardware</w:t>
                            </w:r>
                          </w:p>
                          <w:p w14:paraId="7FEFA88E" w14:textId="63CDCE1A" w:rsidR="00447E0E" w:rsidRPr="00450F66" w:rsidRDefault="00447E0E" w:rsidP="00447E0E">
                            <w:pPr>
                              <w:spacing w:after="0" w:line="480" w:lineRule="auto"/>
                              <w:ind w:firstLine="284"/>
                              <w:rPr>
                                <w:rFonts w:ascii="Archivo Narrow" w:hAnsi="Archivo Narrow" w:cs="Archivo Narrow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chivo Narrow" w:hAnsi="Archivo Narrow" w:cs="Archivo Narrow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Information and communication Technology Education Center-</w:t>
                            </w:r>
                            <w:proofErr w:type="spellStart"/>
                            <w:r>
                              <w:rPr>
                                <w:rFonts w:ascii="Archivo Narrow" w:hAnsi="Archivo Narrow" w:cs="Archivo Narrow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Urapola</w:t>
                            </w:r>
                            <w:proofErr w:type="spellEnd"/>
                            <w:r>
                              <w:rPr>
                                <w:rFonts w:ascii="Archivo Narrow" w:hAnsi="Archivo Narrow" w:cs="Archivo Narrow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08DC5A9" w14:textId="1B09A347" w:rsidR="00376DD4" w:rsidRPr="00FE795E" w:rsidRDefault="00376DD4" w:rsidP="00376DD4">
                            <w:pPr>
                              <w:spacing w:after="0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D7D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.05pt;margin-top:38.6pt;width:358.3pt;height:55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" fillcolor="white [3201]" stroked="f" strokeweight=".5pt">
                <v:textbox>
                  <w:txbxContent>
                    <w:p w14:paraId="65E7EF5D" w14:textId="018ECA83" w:rsidR="0029163E" w:rsidRPr="00FE795E" w:rsidRDefault="0029163E" w:rsidP="00465D8A">
                      <w:pPr>
                        <w:spacing w:after="0" w:line="360" w:lineRule="auto"/>
                        <w:rPr>
                          <w:rFonts w:ascii="Archivo Narrow" w:hAnsi="Archivo Narrow" w:cs="Archivo Narrow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chivo Narrow" w:hAnsi="Archivo Narrow" w:cs="Archivo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Personal Details</w:t>
                      </w:r>
                    </w:p>
                    <w:p w14:paraId="7284E3A7" w14:textId="3C48A9B2" w:rsidR="005866CA" w:rsidRPr="00465D8A" w:rsidRDefault="0029163E" w:rsidP="005866CA">
                      <w:pPr>
                        <w:spacing w:after="0" w:line="276" w:lineRule="auto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Full</w:t>
                      </w:r>
                      <w:r w:rsidR="00310E20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 Name 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310E20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M.A </w:t>
                      </w:r>
                      <w:proofErr w:type="spellStart"/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Hesshan</w:t>
                      </w:r>
                      <w:proofErr w:type="spellEnd"/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Danushka</w:t>
                      </w:r>
                      <w:proofErr w:type="spellEnd"/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Mallawarachchi</w:t>
                      </w:r>
                      <w:proofErr w:type="spellEnd"/>
                    </w:p>
                    <w:p w14:paraId="61474479" w14:textId="2855A3DA" w:rsidR="00310E20" w:rsidRPr="00465D8A" w:rsidRDefault="00310E20" w:rsidP="005866CA">
                      <w:pPr>
                        <w:spacing w:after="0" w:line="276" w:lineRule="auto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NIC No 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 200007603271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684A2B76" w14:textId="7C4FE9D8" w:rsidR="00310E20" w:rsidRPr="00465D8A" w:rsidRDefault="00310E20" w:rsidP="005866CA">
                      <w:pPr>
                        <w:spacing w:after="0" w:line="276" w:lineRule="auto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Nationality 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Sri Lankan</w:t>
                      </w:r>
                    </w:p>
                    <w:p w14:paraId="79CD8D76" w14:textId="6006A9FF" w:rsidR="00310E20" w:rsidRPr="00465D8A" w:rsidRDefault="00310E20" w:rsidP="005866CA">
                      <w:pPr>
                        <w:spacing w:after="0" w:line="276" w:lineRule="auto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Age 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 22yrs</w:t>
                      </w:r>
                    </w:p>
                    <w:p w14:paraId="31909075" w14:textId="7476C044" w:rsidR="00310E20" w:rsidRPr="00465D8A" w:rsidRDefault="00310E20" w:rsidP="005866CA">
                      <w:pPr>
                        <w:spacing w:after="0" w:line="276" w:lineRule="auto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Gender 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 Male</w:t>
                      </w:r>
                    </w:p>
                    <w:p w14:paraId="52E4268D" w14:textId="4785B62E" w:rsidR="00310E20" w:rsidRPr="00465D8A" w:rsidRDefault="00310E20" w:rsidP="005866CA">
                      <w:pPr>
                        <w:spacing w:after="0" w:line="276" w:lineRule="auto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Marital Status 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3B4329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 Unmarried</w:t>
                      </w:r>
                    </w:p>
                    <w:p w14:paraId="559AF6F9" w14:textId="5356657E" w:rsidR="00310E20" w:rsidRPr="00465D8A" w:rsidRDefault="00310E20" w:rsidP="005866CA">
                      <w:pPr>
                        <w:spacing w:after="0" w:line="276" w:lineRule="auto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Residential Address 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 50/2, ‘</w:t>
                      </w:r>
                      <w:proofErr w:type="spellStart"/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Laksiri</w:t>
                      </w:r>
                      <w:proofErr w:type="spellEnd"/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’, </w:t>
                      </w:r>
                      <w:proofErr w:type="spellStart"/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Kithulakanda</w:t>
                      </w:r>
                      <w:proofErr w:type="spellEnd"/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Radawana</w:t>
                      </w:r>
                      <w:proofErr w:type="spellEnd"/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, Gampaha (11725)</w:t>
                      </w:r>
                    </w:p>
                    <w:p w14:paraId="27A22A13" w14:textId="7B1D07DF" w:rsidR="00310E20" w:rsidRPr="00465D8A" w:rsidRDefault="00310E20" w:rsidP="005866CA">
                      <w:pPr>
                        <w:spacing w:after="0" w:line="276" w:lineRule="auto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Email Address 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65D8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danushkahesha@gmail.com</w:t>
                      </w:r>
                    </w:p>
                    <w:p w14:paraId="7B6137E9" w14:textId="5BAAEACA" w:rsidR="007601C4" w:rsidRPr="00465D8A" w:rsidRDefault="00310E20" w:rsidP="007601C4">
                      <w:pPr>
                        <w:spacing w:line="480" w:lineRule="auto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Contact No 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5866CA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 +9476</w:t>
                      </w:r>
                      <w:r w:rsidR="005649F6" w:rsidRP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4826788 / +94714652276</w:t>
                      </w:r>
                    </w:p>
                    <w:p w14:paraId="5F85C7FC" w14:textId="23C3EBBA" w:rsidR="00D64CAE" w:rsidRPr="00FE795E" w:rsidRDefault="00EE6B20" w:rsidP="00447E0E">
                      <w:pPr>
                        <w:spacing w:after="0" w:line="360" w:lineRule="auto"/>
                        <w:rPr>
                          <w:rFonts w:ascii="Archivo Narrow" w:hAnsi="Archivo Narrow" w:cs="Archivo Narrow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E795E">
                        <w:rPr>
                          <w:rFonts w:ascii="Archivo Narrow" w:hAnsi="Archivo Narrow" w:cs="Archivo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2BAD71D5" w14:textId="2DC74B74" w:rsidR="00487B9F" w:rsidRPr="00812E15" w:rsidRDefault="00487B9F" w:rsidP="00487B9F">
                      <w:pPr>
                        <w:spacing w:after="0"/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</w:pPr>
                      <w:r w:rsidRPr="00812E15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>GCE Ordinary Level</w:t>
                      </w:r>
                      <w:r w:rsidRPr="00812E15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812E15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FE795E" w:rsidRPr="00812E15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12E15"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016</w:t>
                      </w:r>
                    </w:p>
                    <w:p w14:paraId="37F4C75B" w14:textId="01CBEDED" w:rsidR="00487B9F" w:rsidRPr="00812E15" w:rsidRDefault="00465D8A" w:rsidP="00487B9F">
                      <w:pPr>
                        <w:spacing w:after="0" w:line="360" w:lineRule="auto"/>
                        <w:rPr>
                          <w:rFonts w:ascii="Archivo Narrow" w:hAnsi="Archivo Narrow" w:cs="Archivo Narrow"/>
                          <w:i/>
                          <w:i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chivo Narrow" w:hAnsi="Archivo Narrow" w:cs="Archivo Narrow"/>
                          <w:i/>
                          <w:i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WP/</w:t>
                      </w:r>
                      <w:proofErr w:type="spellStart"/>
                      <w:r>
                        <w:rPr>
                          <w:rFonts w:ascii="Archivo Narrow" w:hAnsi="Archivo Narrow" w:cs="Archivo Narrow"/>
                          <w:i/>
                          <w:i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Mahagamasekara</w:t>
                      </w:r>
                      <w:proofErr w:type="spellEnd"/>
                      <w:r>
                        <w:rPr>
                          <w:rFonts w:ascii="Archivo Narrow" w:hAnsi="Archivo Narrow" w:cs="Archivo Narrow"/>
                          <w:i/>
                          <w:i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Collage</w:t>
                      </w:r>
                    </w:p>
                    <w:p w14:paraId="4490B2C5" w14:textId="26EE0E50" w:rsidR="00487B9F" w:rsidRPr="00812E15" w:rsidRDefault="00487B9F" w:rsidP="00487B9F">
                      <w:pPr>
                        <w:spacing w:after="0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Sinhala</w:t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English</w:t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  <w:t xml:space="preserve">- </w:t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  <w:p w14:paraId="7E26F8B1" w14:textId="6460C0CC" w:rsidR="00487B9F" w:rsidRPr="00812E15" w:rsidRDefault="00487B9F" w:rsidP="00487B9F">
                      <w:pPr>
                        <w:spacing w:after="0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Mathematics</w:t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Science</w:t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  <w:t xml:space="preserve">- </w:t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  <w:p w14:paraId="381FA94B" w14:textId="064B0E48" w:rsidR="00487B9F" w:rsidRPr="00812E15" w:rsidRDefault="00487B9F" w:rsidP="00487B9F">
                      <w:pPr>
                        <w:spacing w:after="0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Buddhism</w:t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B</w:t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  <w:t>Health std</w:t>
                      </w:r>
                      <w:r w:rsidR="000E0250"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  <w:p w14:paraId="31AE79FD" w14:textId="4DC502DF" w:rsidR="00487B9F" w:rsidRPr="00812E15" w:rsidRDefault="00465D8A" w:rsidP="00487B9F">
                      <w:pPr>
                        <w:spacing w:after="0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Citizenship Edu</w:t>
                      </w:r>
                      <w:r w:rsidR="00487B9F"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  <w:t xml:space="preserve">- </w:t>
                      </w:r>
                      <w:r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C</w:t>
                      </w:r>
                      <w:r w:rsidR="00487B9F"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87B9F"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  <w:t>Music</w:t>
                      </w:r>
                      <w:r w:rsidR="00487B9F"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87B9F"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  <w:t xml:space="preserve">- </w:t>
                      </w:r>
                      <w:r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  <w:p w14:paraId="0D8AAD4A" w14:textId="140470A4" w:rsidR="00487B9F" w:rsidRPr="00812E15" w:rsidRDefault="00487B9F" w:rsidP="00487B9F">
                      <w:pPr>
                        <w:spacing w:after="0"/>
                        <w:ind w:firstLine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History</w:t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12E15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- C</w:t>
                      </w:r>
                    </w:p>
                    <w:p w14:paraId="7DB1AD44" w14:textId="2451026A" w:rsidR="00487B9F" w:rsidRPr="00FE795E" w:rsidRDefault="00487B9F" w:rsidP="007601C4">
                      <w:pPr>
                        <w:spacing w:after="0" w:line="360" w:lineRule="auto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</w:p>
                    <w:p w14:paraId="499CB35D" w14:textId="0D8B0532" w:rsidR="00487B9F" w:rsidRPr="00FE795E" w:rsidRDefault="00487B9F" w:rsidP="00447E0E">
                      <w:pPr>
                        <w:spacing w:after="0" w:line="360" w:lineRule="auto"/>
                        <w:rPr>
                          <w:rFonts w:ascii="Archivo Narrow" w:hAnsi="Archivo Narrow" w:cs="Archivo Narrow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E795E">
                        <w:rPr>
                          <w:rFonts w:ascii="Archivo Narrow" w:hAnsi="Archivo Narrow" w:cs="Archivo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Employment</w:t>
                      </w:r>
                    </w:p>
                    <w:p w14:paraId="52D667F6" w14:textId="6FD7A77D" w:rsidR="00487B9F" w:rsidRPr="00FE795E" w:rsidRDefault="007601C4" w:rsidP="00C32983">
                      <w:pPr>
                        <w:spacing w:after="0"/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>Trainee Cook</w:t>
                      </w:r>
                      <w:r w:rsidR="00487B9F"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87B9F"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87B9F"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87B9F"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87B9F"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87B9F"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  <w:t xml:space="preserve">          </w:t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July</w:t>
                      </w:r>
                      <w:r w:rsidR="00487B9F"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487B9F"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 xml:space="preserve">Jan </w:t>
                      </w:r>
                      <w:r w:rsidR="00487B9F"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465D8A"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21</w:t>
                      </w:r>
                    </w:p>
                    <w:p w14:paraId="00180ED7" w14:textId="75A27096" w:rsidR="00487B9F" w:rsidRPr="007601C4" w:rsidRDefault="00465D8A" w:rsidP="0081056A">
                      <w:pPr>
                        <w:spacing w:after="0" w:line="240" w:lineRule="auto"/>
                        <w:rPr>
                          <w:rFonts w:ascii="Archivo Narrow" w:hAnsi="Archivo Narrow" w:cs="Archivo Narrow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601C4">
                        <w:rPr>
                          <w:rFonts w:ascii="Archivo Narrow" w:hAnsi="Archivo Narrow" w:cs="Archivo Narrow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Wasala</w:t>
                      </w:r>
                      <w:proofErr w:type="spellEnd"/>
                      <w:r w:rsidRPr="007601C4">
                        <w:rPr>
                          <w:rFonts w:ascii="Archivo Narrow" w:hAnsi="Archivo Narrow" w:cs="Archivo Narrow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Nature Resort</w:t>
                      </w:r>
                      <w:r w:rsidR="007601C4" w:rsidRPr="007601C4">
                        <w:rPr>
                          <w:rFonts w:ascii="Archivo Narrow" w:hAnsi="Archivo Narrow" w:cs="Archivo Narrow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="007601C4" w:rsidRPr="007601C4">
                        <w:rPr>
                          <w:rFonts w:ascii="Archivo Narrow" w:hAnsi="Archivo Narrow" w:cs="Archivo Narrow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pvt</w:t>
                      </w:r>
                      <w:proofErr w:type="spellEnd"/>
                      <w:r w:rsidR="007601C4" w:rsidRPr="007601C4">
                        <w:rPr>
                          <w:rFonts w:ascii="Archivo Narrow" w:hAnsi="Archivo Narrow" w:cs="Archivo Narrow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) ltd</w:t>
                      </w:r>
                    </w:p>
                    <w:p w14:paraId="5EB1C096" w14:textId="02EEB011" w:rsidR="0081056A" w:rsidRPr="007601C4" w:rsidRDefault="00465D8A" w:rsidP="0081056A">
                      <w:pPr>
                        <w:spacing w:after="0" w:line="360" w:lineRule="auto"/>
                        <w:rPr>
                          <w:rFonts w:ascii="Archivo Narrow" w:hAnsi="Archivo Narrow" w:cs="Archivo Narrow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601C4">
                        <w:rPr>
                          <w:rFonts w:ascii="Archivo Narrow" w:hAnsi="Archivo Narrow" w:cs="Archivo Narrow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Mandawala</w:t>
                      </w:r>
                      <w:proofErr w:type="spellEnd"/>
                      <w:r w:rsidRPr="007601C4">
                        <w:rPr>
                          <w:rFonts w:ascii="Archivo Narrow" w:hAnsi="Archivo Narrow" w:cs="Archivo Narrow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 Rd, </w:t>
                      </w:r>
                      <w:proofErr w:type="spellStart"/>
                      <w:r w:rsidRPr="007601C4">
                        <w:rPr>
                          <w:rFonts w:ascii="Archivo Narrow" w:hAnsi="Archivo Narrow" w:cs="Archivo Narrow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Radawana</w:t>
                      </w:r>
                      <w:proofErr w:type="spellEnd"/>
                      <w:r w:rsidR="0081056A" w:rsidRPr="007601C4">
                        <w:rPr>
                          <w:rFonts w:ascii="Archivo Narrow" w:hAnsi="Archivo Narrow" w:cs="Archivo Narrow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7601C4">
                        <w:rPr>
                          <w:rFonts w:ascii="Archivo Narrow" w:hAnsi="Archivo Narrow" w:cs="Archivo Narrow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Gampaha</w:t>
                      </w:r>
                    </w:p>
                    <w:p w14:paraId="19E53DD1" w14:textId="0A8132E7" w:rsidR="007601C4" w:rsidRDefault="007601C4" w:rsidP="0081056A">
                      <w:pPr>
                        <w:spacing w:after="0" w:line="360" w:lineRule="auto"/>
                        <w:rPr>
                          <w:rFonts w:ascii="Archivo Narrow" w:hAnsi="Archivo Narrow" w:cs="Archivo Narrow"/>
                          <w:i/>
                          <w:iCs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7250507B" w14:textId="201F2ECD" w:rsidR="007601C4" w:rsidRPr="00FE795E" w:rsidRDefault="007601C4" w:rsidP="007601C4">
                      <w:pPr>
                        <w:spacing w:after="0"/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>Commis</w:t>
                      </w:r>
                      <w:proofErr w:type="spellEnd"/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 xml:space="preserve"> III</w:t>
                      </w:r>
                      <w:r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  <w:t xml:space="preserve">          </w:t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Feb</w:t>
                      </w:r>
                      <w:r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 xml:space="preserve">Jan </w:t>
                      </w:r>
                      <w:r w:rsidRPr="00FE795E"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20</w:t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2</w:t>
                      </w:r>
                      <w:r>
                        <w:rPr>
                          <w:rFonts w:ascii="Archivo Narrow" w:hAnsi="Archivo Narrow" w:cs="Archivo Narrow"/>
                          <w:color w:val="2F5496" w:themeColor="accent1" w:themeShade="BF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  <w:p w14:paraId="0E2C6437" w14:textId="77777777" w:rsidR="007601C4" w:rsidRPr="007601C4" w:rsidRDefault="007601C4" w:rsidP="007601C4">
                      <w:pPr>
                        <w:spacing w:after="0" w:line="240" w:lineRule="auto"/>
                        <w:rPr>
                          <w:rFonts w:ascii="Archivo Narrow" w:hAnsi="Archivo Narrow" w:cs="Archivo Narrow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601C4">
                        <w:rPr>
                          <w:rFonts w:ascii="Archivo Narrow" w:hAnsi="Archivo Narrow" w:cs="Archivo Narrow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Wasala</w:t>
                      </w:r>
                      <w:proofErr w:type="spellEnd"/>
                      <w:r w:rsidRPr="007601C4">
                        <w:rPr>
                          <w:rFonts w:ascii="Archivo Narrow" w:hAnsi="Archivo Narrow" w:cs="Archivo Narrow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Nature Resort(</w:t>
                      </w:r>
                      <w:proofErr w:type="spellStart"/>
                      <w:r w:rsidRPr="007601C4">
                        <w:rPr>
                          <w:rFonts w:ascii="Archivo Narrow" w:hAnsi="Archivo Narrow" w:cs="Archivo Narrow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pvt</w:t>
                      </w:r>
                      <w:proofErr w:type="spellEnd"/>
                      <w:r w:rsidRPr="007601C4">
                        <w:rPr>
                          <w:rFonts w:ascii="Archivo Narrow" w:hAnsi="Archivo Narrow" w:cs="Archivo Narrow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) ltd</w:t>
                      </w:r>
                    </w:p>
                    <w:p w14:paraId="580D4A40" w14:textId="77777777" w:rsidR="007601C4" w:rsidRPr="007601C4" w:rsidRDefault="007601C4" w:rsidP="007601C4">
                      <w:pPr>
                        <w:spacing w:after="0" w:line="360" w:lineRule="auto"/>
                        <w:rPr>
                          <w:rFonts w:ascii="Archivo Narrow" w:hAnsi="Archivo Narrow" w:cs="Archivo Narrow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601C4">
                        <w:rPr>
                          <w:rFonts w:ascii="Archivo Narrow" w:hAnsi="Archivo Narrow" w:cs="Archivo Narrow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Mandawala</w:t>
                      </w:r>
                      <w:proofErr w:type="spellEnd"/>
                      <w:r w:rsidRPr="007601C4">
                        <w:rPr>
                          <w:rFonts w:ascii="Archivo Narrow" w:hAnsi="Archivo Narrow" w:cs="Archivo Narrow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Rd, </w:t>
                      </w:r>
                      <w:proofErr w:type="spellStart"/>
                      <w:r w:rsidRPr="007601C4">
                        <w:rPr>
                          <w:rFonts w:ascii="Archivo Narrow" w:hAnsi="Archivo Narrow" w:cs="Archivo Narrow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Radawana</w:t>
                      </w:r>
                      <w:proofErr w:type="spellEnd"/>
                      <w:r w:rsidRPr="007601C4">
                        <w:rPr>
                          <w:rFonts w:ascii="Archivo Narrow" w:hAnsi="Archivo Narrow" w:cs="Archivo Narrow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, Gampaha</w:t>
                      </w:r>
                    </w:p>
                    <w:p w14:paraId="62073582" w14:textId="77777777" w:rsidR="00487B9F" w:rsidRPr="00FE795E" w:rsidRDefault="00487B9F" w:rsidP="007601C4">
                      <w:pPr>
                        <w:spacing w:after="0" w:line="360" w:lineRule="auto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</w:p>
                    <w:p w14:paraId="29E7C8DE" w14:textId="01A424C1" w:rsidR="00450F66" w:rsidRPr="00FE795E" w:rsidRDefault="00450F66" w:rsidP="00450F66">
                      <w:pPr>
                        <w:spacing w:line="240" w:lineRule="auto"/>
                        <w:rPr>
                          <w:rFonts w:ascii="Archivo Narrow" w:hAnsi="Archivo Narrow" w:cs="Archivo Narrow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chivo Narrow" w:hAnsi="Archivo Narrow" w:cs="Archivo Narrow"/>
                          <w:b/>
                          <w:bCs/>
                          <w:sz w:val="24"/>
                          <w:szCs w:val="24"/>
                          <w:lang w:val="en-US"/>
                        </w:rPr>
                        <w:t>Courses and Certificates</w:t>
                      </w:r>
                    </w:p>
                    <w:p w14:paraId="0A2EC2C0" w14:textId="3ECD62E0" w:rsidR="00487B9F" w:rsidRPr="00450F66" w:rsidRDefault="00447E0E" w:rsidP="0045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National </w:t>
                      </w:r>
                      <w:r w:rsidR="00450F66" w:rsidRPr="00450F66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Certificate in </w:t>
                      </w:r>
                      <w:r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Graphic Designing</w:t>
                      </w:r>
                    </w:p>
                    <w:p w14:paraId="60FA542E" w14:textId="213BA438" w:rsidR="00450F66" w:rsidRPr="00450F66" w:rsidRDefault="00447E0E" w:rsidP="00450F66">
                      <w:pPr>
                        <w:spacing w:after="0" w:line="480" w:lineRule="auto"/>
                        <w:ind w:firstLine="284"/>
                        <w:rPr>
                          <w:rFonts w:ascii="Archivo Narrow" w:hAnsi="Archivo Narrow" w:cs="Archivo Narrow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bookmarkStart w:id="1" w:name="_Hlk110024715"/>
                      <w:r>
                        <w:rPr>
                          <w:rFonts w:ascii="Archivo Narrow" w:hAnsi="Archivo Narrow" w:cs="Archivo Narrow"/>
                          <w:i/>
                          <w:iCs/>
                          <w:sz w:val="18"/>
                          <w:szCs w:val="18"/>
                          <w:lang w:val="en-US"/>
                        </w:rPr>
                        <w:t>Information and communication Technology Education Center-</w:t>
                      </w:r>
                      <w:proofErr w:type="spellStart"/>
                      <w:r>
                        <w:rPr>
                          <w:rFonts w:ascii="Archivo Narrow" w:hAnsi="Archivo Narrow" w:cs="Archivo Narrow"/>
                          <w:i/>
                          <w:iCs/>
                          <w:sz w:val="18"/>
                          <w:szCs w:val="18"/>
                          <w:lang w:val="en-US"/>
                        </w:rPr>
                        <w:t>Urapola</w:t>
                      </w:r>
                      <w:proofErr w:type="spellEnd"/>
                    </w:p>
                    <w:bookmarkEnd w:id="1"/>
                    <w:p w14:paraId="2E6E23C1" w14:textId="4476A61D" w:rsidR="00450F66" w:rsidRPr="00450F66" w:rsidRDefault="00447E0E" w:rsidP="0045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142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National </w:t>
                      </w:r>
                      <w:r w:rsidRPr="00450F66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 xml:space="preserve">Certificate in </w:t>
                      </w:r>
                      <w:r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Computer Hardware</w:t>
                      </w:r>
                    </w:p>
                    <w:p w14:paraId="7FEFA88E" w14:textId="63CDCE1A" w:rsidR="00447E0E" w:rsidRPr="00450F66" w:rsidRDefault="00447E0E" w:rsidP="00447E0E">
                      <w:pPr>
                        <w:spacing w:after="0" w:line="480" w:lineRule="auto"/>
                        <w:ind w:firstLine="284"/>
                        <w:rPr>
                          <w:rFonts w:ascii="Archivo Narrow" w:hAnsi="Archivo Narrow" w:cs="Archivo Narrow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chivo Narrow" w:hAnsi="Archivo Narrow" w:cs="Archivo Narrow"/>
                          <w:i/>
                          <w:iCs/>
                          <w:sz w:val="18"/>
                          <w:szCs w:val="18"/>
                          <w:lang w:val="en-US"/>
                        </w:rPr>
                        <w:t>Information and communication Technology Education Center-</w:t>
                      </w:r>
                      <w:proofErr w:type="spellStart"/>
                      <w:r>
                        <w:rPr>
                          <w:rFonts w:ascii="Archivo Narrow" w:hAnsi="Archivo Narrow" w:cs="Archivo Narrow"/>
                          <w:i/>
                          <w:iCs/>
                          <w:sz w:val="18"/>
                          <w:szCs w:val="18"/>
                          <w:lang w:val="en-US"/>
                        </w:rPr>
                        <w:t>Urapola</w:t>
                      </w:r>
                      <w:proofErr w:type="spellEnd"/>
                      <w:r>
                        <w:rPr>
                          <w:rFonts w:ascii="Archivo Narrow" w:hAnsi="Archivo Narrow" w:cs="Archivo Narrow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08DC5A9" w14:textId="1B09A347" w:rsidR="00376DD4" w:rsidRPr="00FE795E" w:rsidRDefault="00376DD4" w:rsidP="00376DD4">
                      <w:pPr>
                        <w:spacing w:after="0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6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29489" wp14:editId="303B29C4">
                <wp:simplePos x="0" y="0"/>
                <wp:positionH relativeFrom="column">
                  <wp:posOffset>1910080</wp:posOffset>
                </wp:positionH>
                <wp:positionV relativeFrom="paragraph">
                  <wp:posOffset>801790</wp:posOffset>
                </wp:positionV>
                <wp:extent cx="44488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8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12309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63.15pt" to="500.7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" strokecolor="#a5a5a5 [3206]" strokeweight="1pt">
                <v:stroke joinstyle="miter"/>
              </v:line>
            </w:pict>
          </mc:Fallback>
        </mc:AlternateContent>
      </w:r>
      <w:r w:rsidR="00812E15">
        <w:rPr>
          <w:noProof/>
        </w:rPr>
        <w:drawing>
          <wp:anchor distT="0" distB="0" distL="114300" distR="114300" simplePos="0" relativeHeight="251662336" behindDoc="0" locked="0" layoutInCell="1" allowOverlap="1" wp14:anchorId="2DCA1768" wp14:editId="7F48201D">
            <wp:simplePos x="0" y="0"/>
            <wp:positionH relativeFrom="column">
              <wp:posOffset>-326984</wp:posOffset>
            </wp:positionH>
            <wp:positionV relativeFrom="paragraph">
              <wp:posOffset>-441930</wp:posOffset>
            </wp:positionV>
            <wp:extent cx="1444213" cy="1478550"/>
            <wp:effectExtent l="19050" t="19050" r="22860" b="266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0" b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13" cy="1478550"/>
                    </a:xfrm>
                    <a:prstGeom prst="ellipse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C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DE60F" wp14:editId="1C484797">
                <wp:simplePos x="0" y="0"/>
                <wp:positionH relativeFrom="column">
                  <wp:posOffset>1850837</wp:posOffset>
                </wp:positionH>
                <wp:positionV relativeFrom="paragraph">
                  <wp:posOffset>-702087</wp:posOffset>
                </wp:positionV>
                <wp:extent cx="4551529" cy="1187355"/>
                <wp:effectExtent l="0" t="0" r="190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529" cy="118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D410B" w14:textId="02F69045" w:rsidR="00D64CAE" w:rsidRPr="00FE795E" w:rsidRDefault="007D1003" w:rsidP="00FE795E">
                            <w:pPr>
                              <w:spacing w:after="0" w:line="240" w:lineRule="auto"/>
                              <w:jc w:val="both"/>
                              <w:rPr>
                                <w:rFonts w:ascii="Archivo Narrow SemiBold" w:hAnsi="Archivo Narrow SemiBold" w:cs="Archivo Narrow SemiBold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chivo Narrow SemiBold" w:hAnsi="Archivo Narrow SemiBold" w:cs="Archivo Narrow SemiBold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HESHAN DANUSHKA</w:t>
                            </w:r>
                          </w:p>
                          <w:p w14:paraId="2143D064" w14:textId="3034F6D7" w:rsidR="00EE6B20" w:rsidRPr="00E82C19" w:rsidRDefault="003B4329" w:rsidP="003B4329">
                            <w:pPr>
                              <w:spacing w:after="0"/>
                              <w:jc w:val="both"/>
                              <w:rPr>
                                <w:rFonts w:ascii="Archivo Narrow" w:hAnsi="Archivo Narrow" w:cs="Archivo Narro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4329">
                              <w:rPr>
                                <w:rFonts w:ascii="Archivo Narrow" w:hAnsi="Archivo Narrow" w:cs="Archivo Narrow"/>
                                <w:sz w:val="20"/>
                                <w:szCs w:val="20"/>
                                <w:lang w:val="en-US"/>
                              </w:rPr>
                              <w:t xml:space="preserve">I am a punctual and motivated individual who </w:t>
                            </w:r>
                            <w:proofErr w:type="gramStart"/>
                            <w:r w:rsidRPr="003B4329">
                              <w:rPr>
                                <w:rFonts w:ascii="Archivo Narrow" w:hAnsi="Archivo Narrow" w:cs="Archivo Narrow"/>
                                <w:sz w:val="20"/>
                                <w:szCs w:val="20"/>
                                <w:lang w:val="en-US"/>
                              </w:rPr>
                              <w:t>is able to</w:t>
                            </w:r>
                            <w:proofErr w:type="gramEnd"/>
                            <w:r w:rsidRPr="003B4329">
                              <w:rPr>
                                <w:rFonts w:ascii="Archivo Narrow" w:hAnsi="Archivo Narrow" w:cs="Archivo Narrow"/>
                                <w:sz w:val="20"/>
                                <w:szCs w:val="20"/>
                                <w:lang w:val="en-US"/>
                              </w:rPr>
                              <w:t xml:space="preserve"> work in a busy environment and produce high standards of work. I am an excellent team worker and can take instructions from all levels and build up good working relationships with all colleagues. I am flexible, reliable and possess excellent time keeping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E60F" id="Text Box 9" o:spid="_x0000_s1027" type="#_x0000_t202" style="position:absolute;margin-left:145.75pt;margin-top:-55.3pt;width:358.4pt;height: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" fillcolor="white [3201]" stroked="f" strokeweight=".5pt">
                <v:textbox>
                  <w:txbxContent>
                    <w:p w14:paraId="649D410B" w14:textId="02F69045" w:rsidR="00D64CAE" w:rsidRPr="00FE795E" w:rsidRDefault="007D1003" w:rsidP="00FE795E">
                      <w:pPr>
                        <w:spacing w:after="0" w:line="240" w:lineRule="auto"/>
                        <w:jc w:val="both"/>
                        <w:rPr>
                          <w:rFonts w:ascii="Archivo Narrow SemiBold" w:hAnsi="Archivo Narrow SemiBold" w:cs="Archivo Narrow SemiBold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chivo Narrow SemiBold" w:hAnsi="Archivo Narrow SemiBold" w:cs="Archivo Narrow SemiBold"/>
                          <w:b/>
                          <w:bCs/>
                          <w:sz w:val="40"/>
                          <w:szCs w:val="40"/>
                          <w:lang w:val="en-US"/>
                        </w:rPr>
                        <w:t>HESHAN DANUSHKA</w:t>
                      </w:r>
                    </w:p>
                    <w:p w14:paraId="2143D064" w14:textId="3034F6D7" w:rsidR="00EE6B20" w:rsidRPr="00E82C19" w:rsidRDefault="003B4329" w:rsidP="003B4329">
                      <w:pPr>
                        <w:spacing w:after="0"/>
                        <w:jc w:val="both"/>
                        <w:rPr>
                          <w:rFonts w:ascii="Archivo Narrow" w:hAnsi="Archivo Narrow" w:cs="Archivo Narrow"/>
                          <w:sz w:val="20"/>
                          <w:szCs w:val="20"/>
                          <w:lang w:val="en-US"/>
                        </w:rPr>
                      </w:pPr>
                      <w:r w:rsidRPr="003B4329">
                        <w:rPr>
                          <w:rFonts w:ascii="Archivo Narrow" w:hAnsi="Archivo Narrow" w:cs="Archivo Narrow"/>
                          <w:sz w:val="20"/>
                          <w:szCs w:val="20"/>
                          <w:lang w:val="en-US"/>
                        </w:rPr>
                        <w:t xml:space="preserve">I am a punctual and motivated individual who </w:t>
                      </w:r>
                      <w:proofErr w:type="gramStart"/>
                      <w:r w:rsidRPr="003B4329">
                        <w:rPr>
                          <w:rFonts w:ascii="Archivo Narrow" w:hAnsi="Archivo Narrow" w:cs="Archivo Narrow"/>
                          <w:sz w:val="20"/>
                          <w:szCs w:val="20"/>
                          <w:lang w:val="en-US"/>
                        </w:rPr>
                        <w:t>is able to</w:t>
                      </w:r>
                      <w:proofErr w:type="gramEnd"/>
                      <w:r w:rsidRPr="003B4329">
                        <w:rPr>
                          <w:rFonts w:ascii="Archivo Narrow" w:hAnsi="Archivo Narrow" w:cs="Archivo Narrow"/>
                          <w:sz w:val="20"/>
                          <w:szCs w:val="20"/>
                          <w:lang w:val="en-US"/>
                        </w:rPr>
                        <w:t xml:space="preserve"> work in a busy environment and produce high standards of work. I am an excellent team worker and can take instructions from all levels and build up good working relationships with all colleagues. I am flexible, reliable and possess excellent time keeping skills.</w:t>
                      </w:r>
                    </w:p>
                  </w:txbxContent>
                </v:textbox>
              </v:shape>
            </w:pict>
          </mc:Fallback>
        </mc:AlternateContent>
      </w:r>
      <w:r w:rsidR="00FE795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D65BB6" wp14:editId="379270EE">
                <wp:simplePos x="0" y="0"/>
                <wp:positionH relativeFrom="column">
                  <wp:posOffset>-1828800</wp:posOffset>
                </wp:positionH>
                <wp:positionV relativeFrom="paragraph">
                  <wp:posOffset>-1173480</wp:posOffset>
                </wp:positionV>
                <wp:extent cx="5923915" cy="10958830"/>
                <wp:effectExtent l="0" t="0" r="63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10958830"/>
                          <a:chOff x="0" y="0"/>
                          <a:chExt cx="5924003" cy="918107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882582" y="261042"/>
                            <a:ext cx="2708910" cy="892003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Moon 3"/>
                        <wps:cNvSpPr/>
                        <wps:spPr>
                          <a:xfrm rot="16200000">
                            <a:off x="1453765" y="-1453765"/>
                            <a:ext cx="1509539" cy="4417069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587682" y="38803"/>
                            <a:ext cx="2336321" cy="2130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BA116" id="Group 6" o:spid="_x0000_s1026" style="position:absolute;margin-left:-2in;margin-top:-92.4pt;width:466.45pt;height:862.9pt;z-index:251661312;mso-height-relative:margin" coordsize="59240,9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">
                <v:rect id="Rectangle 1" o:spid="_x0000_s1027" style="position:absolute;left:8825;top:2610;width:27089;height:8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" fillcolor="#eaeaea" stroked="f" strokeweight="1pt"/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3" o:spid="_x0000_s1028" type="#_x0000_t184" style="position:absolute;left:14537;top:-14537;width:15095;height:441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" adj="18900" fillcolor="#4472c4 [3204]" stroked="f" strokeweight="1pt"/>
                <v:rect id="Rectangle 4" o:spid="_x0000_s1029" style="position:absolute;left:35876;top:388;width:23364;height:2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3111F5">
        <w:rPr>
          <w:noProof/>
        </w:rPr>
        <w:drawing>
          <wp:inline distT="0" distB="0" distL="0" distR="0" wp14:anchorId="25E31CFE" wp14:editId="4EA1E09A">
            <wp:extent cx="914400" cy="914400"/>
            <wp:effectExtent l="0" t="0" r="8255" b="0"/>
            <wp:docPr id="12" name="Graphic 1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Envelope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F600" w14:textId="115BCC21" w:rsidR="003111F5" w:rsidRPr="003111F5" w:rsidRDefault="000974CE" w:rsidP="003111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9F6E1" wp14:editId="03F7801A">
                <wp:simplePos x="0" y="0"/>
                <wp:positionH relativeFrom="column">
                  <wp:posOffset>-695960</wp:posOffset>
                </wp:positionH>
                <wp:positionV relativeFrom="paragraph">
                  <wp:posOffset>232131</wp:posOffset>
                </wp:positionV>
                <wp:extent cx="2265045" cy="84956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849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BE18A" w14:textId="26BFA807" w:rsidR="00325C83" w:rsidRPr="000E0250" w:rsidRDefault="00325C83" w:rsidP="000E0250">
                            <w:pPr>
                              <w:spacing w:line="240" w:lineRule="auto"/>
                              <w:rPr>
                                <w:rFonts w:ascii="Archivo Narrow" w:hAnsi="Archivo Narrow" w:cs="Archivo Narrow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0250">
                              <w:rPr>
                                <w:rFonts w:ascii="Archivo Narrow" w:hAnsi="Archivo Narrow" w:cs="Archivo Narrow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  <w:p w14:paraId="219DC925" w14:textId="710C6F1C" w:rsidR="00325C83" w:rsidRPr="00B05D5B" w:rsidRDefault="00325C83" w:rsidP="000E025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E0250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Strong Communication</w:t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9"/>
                            </w:r>
                          </w:p>
                          <w:p w14:paraId="7FCB933D" w14:textId="310D0E0B" w:rsidR="00325C83" w:rsidRPr="00325C83" w:rsidRDefault="00325C83" w:rsidP="000E025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0250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Attention to Details</w:t>
                            </w:r>
                            <w:r w:rsidR="00B05D5B" w:rsidRPr="000E0250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9"/>
                            </w:r>
                          </w:p>
                          <w:p w14:paraId="7B49F813" w14:textId="2E5FAA3C" w:rsidR="00325C83" w:rsidRPr="00325C83" w:rsidRDefault="00325C83" w:rsidP="000E025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0250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Teamwork and Collaboration</w:t>
                            </w:r>
                            <w:r w:rsidR="00B05D5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9"/>
                            </w:r>
                          </w:p>
                          <w:p w14:paraId="47FEE4A8" w14:textId="7507C331" w:rsidR="00325C83" w:rsidRPr="00325C83" w:rsidRDefault="00325C83" w:rsidP="000E025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0250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Organizational</w:t>
                            </w:r>
                            <w:r w:rsidR="00B05D5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B05D5B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9"/>
                            </w:r>
                          </w:p>
                          <w:p w14:paraId="4C06AE32" w14:textId="35523326" w:rsidR="00325C83" w:rsidRDefault="00325C8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AE8FECC" w14:textId="6F8E813C" w:rsidR="00FE795E" w:rsidRPr="000E0250" w:rsidRDefault="00FE795E" w:rsidP="000E0250">
                            <w:pPr>
                              <w:spacing w:line="240" w:lineRule="auto"/>
                              <w:rPr>
                                <w:rFonts w:ascii="Archivo Narrow" w:hAnsi="Archivo Narrow" w:cs="Archivo Narrow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0250">
                              <w:rPr>
                                <w:rFonts w:ascii="Archivo Narrow" w:hAnsi="Archivo Narrow" w:cs="Archivo Narrow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  <w:p w14:paraId="6783A32F" w14:textId="0FB0DAAB" w:rsidR="00FE795E" w:rsidRPr="00B05D5B" w:rsidRDefault="00FE795E" w:rsidP="000E025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E0250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Sinhala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End"/>
                            <w:r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</w:p>
                          <w:p w14:paraId="058B9F79" w14:textId="0EC17B1C" w:rsidR="00FE795E" w:rsidRPr="00325C83" w:rsidRDefault="00FE795E" w:rsidP="000E0250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0250"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974C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End"/>
                            <w:r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8"/>
                            </w:r>
                            <w:r w:rsidR="000974CE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9"/>
                            </w:r>
                            <w:r w:rsidR="000974CE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9"/>
                            </w:r>
                            <w:r w:rsidR="000974CE" w:rsidRPr="00B05D5B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sym w:font="Wingdings 2" w:char="F099"/>
                            </w:r>
                          </w:p>
                          <w:p w14:paraId="2D810D53" w14:textId="28E8DA26" w:rsidR="00FE795E" w:rsidRDefault="00FE795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9D9F335" w14:textId="2D09E12F" w:rsidR="000E0250" w:rsidRPr="000E0250" w:rsidRDefault="000E0250" w:rsidP="000E0250">
                            <w:pPr>
                              <w:spacing w:line="240" w:lineRule="auto"/>
                              <w:rPr>
                                <w:rFonts w:ascii="Archivo Narrow" w:hAnsi="Archivo Narrow" w:cs="Archivo Narrow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0250">
                              <w:rPr>
                                <w:rFonts w:ascii="Archivo Narrow" w:hAnsi="Archivo Narrow" w:cs="Archivo Narrow"/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w:t>Activities</w:t>
                            </w:r>
                          </w:p>
                          <w:p w14:paraId="08059962" w14:textId="0834192A" w:rsidR="000E0250" w:rsidRPr="000E0250" w:rsidRDefault="000974CE" w:rsidP="000E0250">
                            <w:pPr>
                              <w:spacing w:after="0" w:line="360" w:lineRule="auto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Repairing Electrical Devices</w:t>
                            </w:r>
                          </w:p>
                          <w:p w14:paraId="4FA4F32D" w14:textId="51B618E7" w:rsidR="000E0250" w:rsidRDefault="000E0250" w:rsidP="000E0250">
                            <w:pPr>
                              <w:spacing w:after="0" w:line="360" w:lineRule="auto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Graphic Designing</w:t>
                            </w:r>
                          </w:p>
                          <w:p w14:paraId="51E63C0B" w14:textId="02E0E860" w:rsidR="000974CE" w:rsidRPr="000E0250" w:rsidRDefault="000974CE" w:rsidP="000E0250">
                            <w:pPr>
                              <w:spacing w:after="0" w:line="360" w:lineRule="auto"/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chivo Narrow" w:hAnsi="Archivo Narrow" w:cs="Archivo Narrow"/>
                                <w:sz w:val="18"/>
                                <w:szCs w:val="18"/>
                                <w:lang w:val="en-US"/>
                              </w:rPr>
                              <w:t>Maintaining &amp; cleaning Swimming P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F6E1" id="Text Box 7" o:spid="_x0000_s1028" type="#_x0000_t202" style="position:absolute;margin-left:-54.8pt;margin-top:18.3pt;width:178.35pt;height:66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" filled="f" stroked="f" strokeweight=".5pt">
                <v:textbox>
                  <w:txbxContent>
                    <w:p w14:paraId="397BE18A" w14:textId="26BFA807" w:rsidR="00325C83" w:rsidRPr="000E0250" w:rsidRDefault="00325C83" w:rsidP="000E0250">
                      <w:pPr>
                        <w:spacing w:line="240" w:lineRule="auto"/>
                        <w:rPr>
                          <w:rFonts w:ascii="Archivo Narrow" w:hAnsi="Archivo Narrow" w:cs="Archivo Narrow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0E0250">
                        <w:rPr>
                          <w:rFonts w:ascii="Archivo Narrow" w:hAnsi="Archivo Narrow" w:cs="Archivo Narrow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  <w:p w14:paraId="219DC925" w14:textId="710C6F1C" w:rsidR="00325C83" w:rsidRPr="00B05D5B" w:rsidRDefault="00325C83" w:rsidP="000E025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0E0250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Strong Communication</w:t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9"/>
                      </w:r>
                    </w:p>
                    <w:p w14:paraId="7FCB933D" w14:textId="310D0E0B" w:rsidR="00325C83" w:rsidRPr="00325C83" w:rsidRDefault="00325C83" w:rsidP="000E0250">
                      <w:pPr>
                        <w:spacing w:after="0" w:line="36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0250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Attention to Details</w:t>
                      </w:r>
                      <w:r w:rsidR="00B05D5B" w:rsidRPr="000E0250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ab/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9"/>
                      </w:r>
                    </w:p>
                    <w:p w14:paraId="7B49F813" w14:textId="2E5FAA3C" w:rsidR="00325C83" w:rsidRPr="00325C83" w:rsidRDefault="00325C83" w:rsidP="000E0250">
                      <w:pPr>
                        <w:spacing w:after="0" w:line="36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0250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Teamwork and Collaboration</w:t>
                      </w:r>
                      <w:r w:rsidR="00B05D5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9"/>
                      </w:r>
                    </w:p>
                    <w:p w14:paraId="47FEE4A8" w14:textId="7507C331" w:rsidR="00325C83" w:rsidRPr="00325C83" w:rsidRDefault="00325C83" w:rsidP="000E0250">
                      <w:pPr>
                        <w:spacing w:after="0" w:line="36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0250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Organizational</w:t>
                      </w:r>
                      <w:r w:rsidR="00B05D5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B05D5B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9"/>
                      </w:r>
                    </w:p>
                    <w:p w14:paraId="4C06AE32" w14:textId="35523326" w:rsidR="00325C83" w:rsidRDefault="00325C8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AE8FECC" w14:textId="6F8E813C" w:rsidR="00FE795E" w:rsidRPr="000E0250" w:rsidRDefault="00FE795E" w:rsidP="000E0250">
                      <w:pPr>
                        <w:spacing w:line="240" w:lineRule="auto"/>
                        <w:rPr>
                          <w:rFonts w:ascii="Archivo Narrow" w:hAnsi="Archivo Narrow" w:cs="Archivo Narrow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0E0250">
                        <w:rPr>
                          <w:rFonts w:ascii="Archivo Narrow" w:hAnsi="Archivo Narrow" w:cs="Archivo Narrow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  <w:p w14:paraId="6783A32F" w14:textId="0FB0DAAB" w:rsidR="00FE795E" w:rsidRPr="00B05D5B" w:rsidRDefault="00FE795E" w:rsidP="000E0250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0E0250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Sinhala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   </w:t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End"/>
                      <w:r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</w:p>
                    <w:p w14:paraId="058B9F79" w14:textId="0EC17B1C" w:rsidR="00FE795E" w:rsidRPr="00325C83" w:rsidRDefault="00FE795E" w:rsidP="000E0250">
                      <w:pPr>
                        <w:spacing w:after="0" w:line="36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0250"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English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    </w:t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974C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End"/>
                      <w:r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8"/>
                      </w:r>
                      <w:r w:rsidR="000974CE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9"/>
                      </w:r>
                      <w:r w:rsidR="000974CE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9"/>
                      </w:r>
                      <w:r w:rsidR="000974CE" w:rsidRPr="00B05D5B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sym w:font="Wingdings 2" w:char="F099"/>
                      </w:r>
                    </w:p>
                    <w:p w14:paraId="2D810D53" w14:textId="28E8DA26" w:rsidR="00FE795E" w:rsidRDefault="00FE795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9D9F335" w14:textId="2D09E12F" w:rsidR="000E0250" w:rsidRPr="000E0250" w:rsidRDefault="000E0250" w:rsidP="000E0250">
                      <w:pPr>
                        <w:spacing w:line="240" w:lineRule="auto"/>
                        <w:rPr>
                          <w:rFonts w:ascii="Archivo Narrow" w:hAnsi="Archivo Narrow" w:cs="Archivo Narrow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0E0250">
                        <w:rPr>
                          <w:rFonts w:ascii="Archivo Narrow" w:hAnsi="Archivo Narrow" w:cs="Archivo Narrow"/>
                          <w:b/>
                          <w:bCs/>
                          <w:color w:val="2E74B5" w:themeColor="accent5" w:themeShade="BF"/>
                          <w:sz w:val="28"/>
                          <w:szCs w:val="28"/>
                          <w:lang w:val="en-US"/>
                        </w:rPr>
                        <w:t>Activities</w:t>
                      </w:r>
                    </w:p>
                    <w:p w14:paraId="08059962" w14:textId="0834192A" w:rsidR="000E0250" w:rsidRPr="000E0250" w:rsidRDefault="000974CE" w:rsidP="000E0250">
                      <w:pPr>
                        <w:spacing w:after="0" w:line="360" w:lineRule="auto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Repairing Electrical Devices</w:t>
                      </w:r>
                    </w:p>
                    <w:p w14:paraId="4FA4F32D" w14:textId="51B618E7" w:rsidR="000E0250" w:rsidRDefault="000E0250" w:rsidP="000E0250">
                      <w:pPr>
                        <w:spacing w:after="0" w:line="360" w:lineRule="auto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Graphic Designing</w:t>
                      </w:r>
                    </w:p>
                    <w:p w14:paraId="51E63C0B" w14:textId="02E0E860" w:rsidR="000974CE" w:rsidRPr="000E0250" w:rsidRDefault="000974CE" w:rsidP="000E0250">
                      <w:pPr>
                        <w:spacing w:after="0" w:line="360" w:lineRule="auto"/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chivo Narrow" w:hAnsi="Archivo Narrow" w:cs="Archivo Narrow"/>
                          <w:sz w:val="18"/>
                          <w:szCs w:val="18"/>
                          <w:lang w:val="en-US"/>
                        </w:rPr>
                        <w:t>Maintaining &amp; cleaning Swimming Pools</w:t>
                      </w:r>
                    </w:p>
                  </w:txbxContent>
                </v:textbox>
              </v:shape>
            </w:pict>
          </mc:Fallback>
        </mc:AlternateContent>
      </w:r>
    </w:p>
    <w:p w14:paraId="12B3FA7E" w14:textId="0DFED5B3" w:rsidR="003111F5" w:rsidRPr="003111F5" w:rsidRDefault="00CF02AB" w:rsidP="003111F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EBBBD" wp14:editId="73613D81">
                <wp:simplePos x="0" y="0"/>
                <wp:positionH relativeFrom="column">
                  <wp:posOffset>-655955</wp:posOffset>
                </wp:positionH>
                <wp:positionV relativeFrom="paragraph">
                  <wp:posOffset>270205</wp:posOffset>
                </wp:positionV>
                <wp:extent cx="212598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14531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5pt,21.3pt" to="115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" strokecolor="#a5a5a5 [3206]" strokeweight=".5pt">
                <v:stroke joinstyle="miter"/>
              </v:line>
            </w:pict>
          </mc:Fallback>
        </mc:AlternateContent>
      </w:r>
    </w:p>
    <w:p w14:paraId="3DF5CCBD" w14:textId="0B08C685" w:rsidR="003111F5" w:rsidRPr="003111F5" w:rsidRDefault="003111F5" w:rsidP="003111F5"/>
    <w:p w14:paraId="63FD2D49" w14:textId="01D11CA0" w:rsidR="003111F5" w:rsidRPr="003111F5" w:rsidRDefault="003111F5" w:rsidP="003111F5"/>
    <w:p w14:paraId="7E70BBE7" w14:textId="78A252DB" w:rsidR="003111F5" w:rsidRPr="003111F5" w:rsidRDefault="003111F5" w:rsidP="003111F5"/>
    <w:p w14:paraId="12442870" w14:textId="7811B5DC" w:rsidR="003111F5" w:rsidRPr="003111F5" w:rsidRDefault="003111F5" w:rsidP="003111F5"/>
    <w:p w14:paraId="56E6294C" w14:textId="140C516D" w:rsidR="003111F5" w:rsidRPr="003111F5" w:rsidRDefault="00447E0E" w:rsidP="003111F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60B088" wp14:editId="4A912371">
                <wp:simplePos x="0" y="0"/>
                <wp:positionH relativeFrom="column">
                  <wp:posOffset>1958975</wp:posOffset>
                </wp:positionH>
                <wp:positionV relativeFrom="paragraph">
                  <wp:posOffset>227000</wp:posOffset>
                </wp:positionV>
                <wp:extent cx="444881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8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91574" id="Straight Connector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5pt,17.85pt" to="504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14:paraId="4DB29C62" w14:textId="379C7CE5" w:rsidR="003111F5" w:rsidRPr="003111F5" w:rsidRDefault="000974CE" w:rsidP="003111F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6693C" wp14:editId="0A43E46D">
                <wp:simplePos x="0" y="0"/>
                <wp:positionH relativeFrom="column">
                  <wp:posOffset>-657225</wp:posOffset>
                </wp:positionH>
                <wp:positionV relativeFrom="paragraph">
                  <wp:posOffset>100330</wp:posOffset>
                </wp:positionV>
                <wp:extent cx="212598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D75B5"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7.9pt" to="115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</w:p>
    <w:p w14:paraId="4E1C135E" w14:textId="61A0EC79" w:rsidR="003111F5" w:rsidRPr="003111F5" w:rsidRDefault="003111F5" w:rsidP="003111F5"/>
    <w:p w14:paraId="2EE65551" w14:textId="3F5A2EF8" w:rsidR="003111F5" w:rsidRPr="003111F5" w:rsidRDefault="003111F5" w:rsidP="003111F5"/>
    <w:p w14:paraId="701F6D3B" w14:textId="6064B282" w:rsidR="003111F5" w:rsidRPr="003111F5" w:rsidRDefault="000974CE" w:rsidP="003111F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A02BF" wp14:editId="40E9E003">
                <wp:simplePos x="0" y="0"/>
                <wp:positionH relativeFrom="column">
                  <wp:posOffset>-636905</wp:posOffset>
                </wp:positionH>
                <wp:positionV relativeFrom="paragraph">
                  <wp:posOffset>323545</wp:posOffset>
                </wp:positionV>
                <wp:extent cx="212598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1147E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15pt,25.5pt" to="117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" strokecolor="#a5a5a5 [3206]" strokeweight=".5pt">
                <v:stroke joinstyle="miter"/>
              </v:line>
            </w:pict>
          </mc:Fallback>
        </mc:AlternateContent>
      </w:r>
    </w:p>
    <w:p w14:paraId="3CDC6924" w14:textId="362E070F" w:rsidR="003111F5" w:rsidRPr="003111F5" w:rsidRDefault="003111F5" w:rsidP="003111F5"/>
    <w:p w14:paraId="7E6A3915" w14:textId="5D365A06" w:rsidR="003111F5" w:rsidRPr="003111F5" w:rsidRDefault="00447E0E" w:rsidP="003111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07C86" wp14:editId="46C0E6C5">
                <wp:simplePos x="0" y="0"/>
                <wp:positionH relativeFrom="column">
                  <wp:posOffset>1951355</wp:posOffset>
                </wp:positionH>
                <wp:positionV relativeFrom="paragraph">
                  <wp:posOffset>281000</wp:posOffset>
                </wp:positionV>
                <wp:extent cx="444881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8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4D1B1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5pt,22.15pt" to="503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" strokecolor="#a5a5a5 [3206]" strokeweight="1pt">
                <v:stroke joinstyle="miter"/>
              </v:line>
            </w:pict>
          </mc:Fallback>
        </mc:AlternateContent>
      </w:r>
    </w:p>
    <w:p w14:paraId="0A5FEAFE" w14:textId="1968D232" w:rsidR="003111F5" w:rsidRPr="003111F5" w:rsidRDefault="003111F5" w:rsidP="003111F5"/>
    <w:p w14:paraId="0F135A25" w14:textId="067A2129" w:rsidR="003111F5" w:rsidRPr="003111F5" w:rsidRDefault="003111F5" w:rsidP="003111F5"/>
    <w:p w14:paraId="69F62C92" w14:textId="291CCDD7" w:rsidR="003111F5" w:rsidRPr="003111F5" w:rsidRDefault="003111F5" w:rsidP="003111F5"/>
    <w:p w14:paraId="64631971" w14:textId="2B6A420B" w:rsidR="003111F5" w:rsidRPr="003111F5" w:rsidRDefault="003111F5" w:rsidP="003111F5"/>
    <w:p w14:paraId="052D6BE6" w14:textId="2B2C5FD2" w:rsidR="003111F5" w:rsidRPr="003111F5" w:rsidRDefault="003111F5" w:rsidP="003111F5"/>
    <w:p w14:paraId="679CB933" w14:textId="4F386CDC" w:rsidR="003111F5" w:rsidRPr="003111F5" w:rsidRDefault="003111F5" w:rsidP="003111F5"/>
    <w:p w14:paraId="14839090" w14:textId="42B52164" w:rsidR="003111F5" w:rsidRPr="003111F5" w:rsidRDefault="007601C4" w:rsidP="003111F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41DC" wp14:editId="344C2513">
                <wp:simplePos x="0" y="0"/>
                <wp:positionH relativeFrom="column">
                  <wp:posOffset>1957705</wp:posOffset>
                </wp:positionH>
                <wp:positionV relativeFrom="paragraph">
                  <wp:posOffset>91770</wp:posOffset>
                </wp:positionV>
                <wp:extent cx="444881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8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1BA23" id="Straight Connector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7.25pt" to="50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14:paraId="38EA92E3" w14:textId="4DB8938B" w:rsidR="003111F5" w:rsidRPr="003111F5" w:rsidRDefault="003111F5" w:rsidP="003111F5"/>
    <w:p w14:paraId="3B8E2F92" w14:textId="2F9CA25C" w:rsidR="003111F5" w:rsidRPr="003111F5" w:rsidRDefault="003111F5" w:rsidP="003111F5"/>
    <w:p w14:paraId="687C3C67" w14:textId="627AAD63" w:rsidR="003111F5" w:rsidRPr="003111F5" w:rsidRDefault="003111F5" w:rsidP="003111F5"/>
    <w:p w14:paraId="3060103D" w14:textId="78025B88" w:rsidR="003111F5" w:rsidRPr="003111F5" w:rsidRDefault="003111F5" w:rsidP="003111F5"/>
    <w:p w14:paraId="0D764D9E" w14:textId="65BBAA16" w:rsidR="003111F5" w:rsidRPr="003111F5" w:rsidRDefault="003111F5" w:rsidP="003111F5"/>
    <w:p w14:paraId="37F68858" w14:textId="05CD77BA" w:rsidR="003111F5" w:rsidRPr="003111F5" w:rsidRDefault="003111F5" w:rsidP="003111F5"/>
    <w:p w14:paraId="6BE0D91F" w14:textId="2E646CB6" w:rsidR="00376DD4" w:rsidRDefault="00376DD4" w:rsidP="00376DD4"/>
    <w:sectPr w:rsidR="00376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7143" w14:textId="77777777" w:rsidR="00BC7EA1" w:rsidRDefault="00BC7EA1" w:rsidP="00B624D1">
      <w:pPr>
        <w:spacing w:after="0" w:line="240" w:lineRule="auto"/>
      </w:pPr>
      <w:r>
        <w:separator/>
      </w:r>
    </w:p>
  </w:endnote>
  <w:endnote w:type="continuationSeparator" w:id="0">
    <w:p w14:paraId="068A6CF5" w14:textId="77777777" w:rsidR="00BC7EA1" w:rsidRDefault="00BC7EA1" w:rsidP="00B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Archivo Narrow">
    <w:panose1 w:val="00000000000000000000"/>
    <w:charset w:val="00"/>
    <w:family w:val="auto"/>
    <w:pitch w:val="variable"/>
    <w:sig w:usb0="A00000FF" w:usb1="500020FB" w:usb2="00000008" w:usb3="00000000" w:csb0="00000193" w:csb1="00000000"/>
  </w:font>
  <w:font w:name="Archivo Narrow SemiBold">
    <w:panose1 w:val="00000000000000000000"/>
    <w:charset w:val="00"/>
    <w:family w:val="auto"/>
    <w:pitch w:val="variable"/>
    <w:sig w:usb0="A00000FF" w:usb1="500020FB" w:usb2="00000008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E612" w14:textId="77777777" w:rsidR="00BC7EA1" w:rsidRDefault="00BC7EA1" w:rsidP="00B624D1">
      <w:pPr>
        <w:spacing w:after="0" w:line="240" w:lineRule="auto"/>
      </w:pPr>
      <w:r>
        <w:separator/>
      </w:r>
    </w:p>
  </w:footnote>
  <w:footnote w:type="continuationSeparator" w:id="0">
    <w:p w14:paraId="0D9D03BF" w14:textId="77777777" w:rsidR="00BC7EA1" w:rsidRDefault="00BC7EA1" w:rsidP="00B6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67A"/>
    <w:multiLevelType w:val="hybridMultilevel"/>
    <w:tmpl w:val="FBBA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856DA"/>
    <w:multiLevelType w:val="hybridMultilevel"/>
    <w:tmpl w:val="6D109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75"/>
    <w:rsid w:val="000974CE"/>
    <w:rsid w:val="000E0250"/>
    <w:rsid w:val="001E1D75"/>
    <w:rsid w:val="0029163E"/>
    <w:rsid w:val="0029740F"/>
    <w:rsid w:val="00310E20"/>
    <w:rsid w:val="003111F5"/>
    <w:rsid w:val="00325C83"/>
    <w:rsid w:val="00376DD4"/>
    <w:rsid w:val="00392345"/>
    <w:rsid w:val="003B4329"/>
    <w:rsid w:val="00447E0E"/>
    <w:rsid w:val="00450F66"/>
    <w:rsid w:val="00465D8A"/>
    <w:rsid w:val="00487B9F"/>
    <w:rsid w:val="004D584F"/>
    <w:rsid w:val="005343EB"/>
    <w:rsid w:val="005649F6"/>
    <w:rsid w:val="005866CA"/>
    <w:rsid w:val="005924BA"/>
    <w:rsid w:val="00682E57"/>
    <w:rsid w:val="00691041"/>
    <w:rsid w:val="006C3DCA"/>
    <w:rsid w:val="00747092"/>
    <w:rsid w:val="007601C4"/>
    <w:rsid w:val="007D1003"/>
    <w:rsid w:val="007E2FB0"/>
    <w:rsid w:val="00801316"/>
    <w:rsid w:val="0081056A"/>
    <w:rsid w:val="00812E15"/>
    <w:rsid w:val="00952E4C"/>
    <w:rsid w:val="00981DD0"/>
    <w:rsid w:val="00A95BEF"/>
    <w:rsid w:val="00B05D5B"/>
    <w:rsid w:val="00B17E7A"/>
    <w:rsid w:val="00B624D1"/>
    <w:rsid w:val="00BC7EA1"/>
    <w:rsid w:val="00C32983"/>
    <w:rsid w:val="00CF02AB"/>
    <w:rsid w:val="00D64CAE"/>
    <w:rsid w:val="00E82C19"/>
    <w:rsid w:val="00EE597A"/>
    <w:rsid w:val="00EE6B20"/>
    <w:rsid w:val="00FC3DA9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31416"/>
  <w15:chartTrackingRefBased/>
  <w15:docId w15:val="{5350C669-D9E8-4BD4-B401-B8D5AB05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5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4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2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4D1"/>
  </w:style>
  <w:style w:type="paragraph" w:styleId="Footer">
    <w:name w:val="footer"/>
    <w:basedOn w:val="Normal"/>
    <w:link w:val="FooterChar"/>
    <w:uiPriority w:val="99"/>
    <w:unhideWhenUsed/>
    <w:rsid w:val="00B62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40A8B7-2B0F-48A8-8FBB-09238EE8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O365</cp:lastModifiedBy>
  <cp:revision>10</cp:revision>
  <cp:lastPrinted>2022-06-21T07:27:00Z</cp:lastPrinted>
  <dcterms:created xsi:type="dcterms:W3CDTF">2022-07-29T15:19:00Z</dcterms:created>
  <dcterms:modified xsi:type="dcterms:W3CDTF">2022-07-31T15:25:00Z</dcterms:modified>
</cp:coreProperties>
</file>